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56269" w:rsidP="0055626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556269" w:rsidRDefault="00556269" w:rsidP="00556269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556269" w:rsidRDefault="00AA15A5" w:rsidP="0055626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982807-2812/2016, </w:t>
      </w:r>
      <w:r w:rsidR="00556269">
        <w:rPr>
          <w:rFonts w:ascii="Arial" w:hAnsi="Arial" w:cs="Arial"/>
          <w:b/>
          <w:sz w:val="36"/>
        </w:rPr>
        <w:t>E2016/1596</w:t>
      </w:r>
    </w:p>
    <w:p w:rsidR="00556269" w:rsidRDefault="00556269" w:rsidP="0055626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  <w:r w:rsidR="00AA15A5">
        <w:br/>
        <w:t xml:space="preserve">                                                           </w:t>
      </w: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</w:p>
    <w:p w:rsidR="00556269" w:rsidRDefault="00556269" w:rsidP="0055626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56269" w:rsidRDefault="00556269" w:rsidP="00556269">
      <w:pPr>
        <w:numPr>
          <w:ilvl w:val="0"/>
          <w:numId w:val="0"/>
        </w:numPr>
        <w:spacing w:after="0" w:line="240" w:lineRule="auto"/>
        <w:ind w:left="142"/>
      </w:pPr>
    </w:p>
    <w:p w:rsidR="00125CAE" w:rsidRPr="00125CAE" w:rsidRDefault="00125CAE" w:rsidP="00125CAE">
      <w:pPr>
        <w:numPr>
          <w:ilvl w:val="0"/>
          <w:numId w:val="0"/>
        </w:numPr>
        <w:spacing w:before="80" w:after="140" w:line="240" w:lineRule="auto"/>
        <w:ind w:left="142"/>
      </w:pPr>
      <w:r w:rsidRPr="00125CAE">
        <w:rPr>
          <w:b/>
        </w:rPr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se sídlem/místem podnikání:</w:t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IČO:</w:t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DIČ:</w:t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zastoupen:</w:t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zapsán/a v obchodním rejstříku:</w:t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bankovní spojení:</w:t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číslo účtu:</w:t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korespondenční adresa:</w:t>
      </w:r>
      <w:r w:rsidRPr="00125CAE">
        <w:tab/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přidělené ID CČK složky:</w:t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 xml:space="preserve">přidělené technolog. </w:t>
      </w:r>
      <w:proofErr w:type="gramStart"/>
      <w:r w:rsidRPr="00125CAE">
        <w:t>číslo</w:t>
      </w:r>
      <w:proofErr w:type="gramEnd"/>
      <w:r w:rsidRPr="00125CAE">
        <w:t>:</w:t>
      </w:r>
      <w:r w:rsidRPr="00125CAE">
        <w:tab/>
      </w:r>
      <w:r w:rsidRPr="00125CAE">
        <w:tab/>
      </w:r>
      <w:r w:rsidRPr="00125CAE">
        <w:tab/>
        <w:t>XXX</w:t>
      </w:r>
    </w:p>
    <w:p w:rsidR="00125CAE" w:rsidRPr="00125CAE" w:rsidRDefault="00125CAE" w:rsidP="00125CAE">
      <w:pPr>
        <w:numPr>
          <w:ilvl w:val="0"/>
          <w:numId w:val="0"/>
        </w:numPr>
        <w:spacing w:before="50" w:after="70" w:line="240" w:lineRule="auto"/>
        <w:ind w:left="142"/>
      </w:pPr>
      <w:r w:rsidRPr="00125CAE">
        <w:t>dále jen "Odesílatel"</w:t>
      </w:r>
    </w:p>
    <w:p w:rsidR="00556269" w:rsidRDefault="00556269" w:rsidP="00556269">
      <w:pPr>
        <w:numPr>
          <w:ilvl w:val="0"/>
          <w:numId w:val="0"/>
        </w:numPr>
        <w:spacing w:before="50" w:after="70" w:line="240" w:lineRule="auto"/>
        <w:ind w:left="142"/>
      </w:pPr>
    </w:p>
    <w:p w:rsidR="00556269" w:rsidRDefault="00556269" w:rsidP="0055626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556269" w:rsidRPr="00556269" w:rsidRDefault="00556269" w:rsidP="00AA15A5">
      <w:pPr>
        <w:keepNext/>
        <w:spacing w:before="480" w:after="120"/>
        <w:ind w:left="431" w:hanging="431"/>
        <w:jc w:val="center"/>
        <w:outlineLvl w:val="0"/>
      </w:pPr>
      <w:r>
        <w:br w:type="page"/>
      </w:r>
      <w:r>
        <w:rPr>
          <w:b/>
          <w:sz w:val="24"/>
        </w:rPr>
        <w:lastRenderedPageBreak/>
        <w:t>Předmět dohody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poštovní smlouvy uzavřené podáním zásilky z Poštovních podmínek služby Obchodní balík do zahraničí, platných v den podání zásilky (dále jen "Poštovní podmínky").</w:t>
      </w:r>
      <w:r w:rsidR="00AA15A5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AA15A5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556269" w:rsidRPr="00556269" w:rsidRDefault="00556269" w:rsidP="0055626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556269" w:rsidRDefault="00556269" w:rsidP="00556269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556269" w:rsidRDefault="00AA15A5" w:rsidP="00556269">
      <w:pPr>
        <w:numPr>
          <w:ilvl w:val="3"/>
          <w:numId w:val="21"/>
        </w:numPr>
        <w:spacing w:after="120"/>
        <w:jc w:val="both"/>
      </w:pPr>
      <w:r w:rsidRPr="004916DF">
        <w:t>Adresním štítkem vydávaným ČP, který může Odesílatel na základě schválení ČP sám opatřit čárovým kódem a přepisem podacího čísla podle Pokynů České pošty pro označování balíkových zásilek čárovými kódy – hromadní podavatelé, jejichž znění platné ke dni podpisu této Dohody bylo Odesílateli předáno před podpisem této Dohody</w:t>
      </w:r>
      <w:r w:rsidRPr="004916DF" w:rsidDel="0025593A">
        <w:t xml:space="preserve"> </w:t>
      </w:r>
      <w:r w:rsidRPr="004916DF">
        <w:t>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</w:t>
      </w:r>
      <w:r>
        <w:t>vo odmítnout převzetí zásilky</w:t>
      </w:r>
      <w:r w:rsidR="00556269">
        <w:t>;</w:t>
      </w:r>
    </w:p>
    <w:p w:rsidR="00AA15A5" w:rsidRPr="00AA15A5" w:rsidRDefault="00AA15A5" w:rsidP="00AA15A5">
      <w:pPr>
        <w:numPr>
          <w:ilvl w:val="3"/>
          <w:numId w:val="21"/>
        </w:numPr>
      </w:pPr>
      <w:r w:rsidRPr="00AA15A5">
        <w:t>Vlastním adresním štítkem, který si na základě schválení ČP tiskne Odesílatel sám a který má formu stanovenou ČP, konkrétně Pokyny České pošty pro označování balíkových zásilek čárovými kódy – hromadní podavatelé, jejichž znění platné ke dni podpisu této Dohody bylo Odesílateli předáno před podpisem této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tištěné adresní štítky objednává Odesílatel v předstihu 20 pracovních dní na e-mailu: nalepky.podavatel.pha@cpost.cz prostřednictvím objednávkového formuláře, kde je zvolen způsob jejich převzetí. </w:t>
      </w:r>
    </w:p>
    <w:p w:rsidR="00556269" w:rsidRDefault="00556269" w:rsidP="00556269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125CAE" w:rsidRPr="00125CAE">
        <w:t>XXX</w:t>
      </w:r>
      <w:r w:rsidR="00125CAE">
        <w:t>.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</w:t>
      </w:r>
      <w:r w:rsidR="00AA15A5">
        <w:t xml:space="preserve"> </w:t>
      </w:r>
      <w:r>
        <w:t>Online, je toto zajištěno automaticky (tisk je prováděn vzestupně).</w:t>
      </w:r>
    </w:p>
    <w:p w:rsidR="00556269" w:rsidRPr="00556269" w:rsidRDefault="00556269" w:rsidP="0055626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125CAE" w:rsidRDefault="00125CAE" w:rsidP="00125CAE">
      <w:pPr>
        <w:numPr>
          <w:ilvl w:val="3"/>
          <w:numId w:val="21"/>
        </w:numPr>
        <w:spacing w:after="120"/>
        <w:jc w:val="both"/>
      </w:pPr>
      <w:r>
        <w:t>na poště: XXX</w:t>
      </w:r>
    </w:p>
    <w:p w:rsidR="00125CAE" w:rsidRDefault="00125CAE" w:rsidP="00125CAE">
      <w:pPr>
        <w:numPr>
          <w:ilvl w:val="4"/>
          <w:numId w:val="21"/>
        </w:numPr>
        <w:spacing w:after="120"/>
        <w:jc w:val="both"/>
      </w:pPr>
      <w:r>
        <w:t>ve dnech Po - Pá   od XXX do XXX hod.</w:t>
      </w:r>
    </w:p>
    <w:p w:rsidR="00125CAE" w:rsidRDefault="00125CAE" w:rsidP="00125CAE">
      <w:pPr>
        <w:numPr>
          <w:ilvl w:val="4"/>
          <w:numId w:val="21"/>
        </w:numPr>
        <w:spacing w:after="120"/>
        <w:jc w:val="both"/>
      </w:pPr>
      <w:r>
        <w:t>mezní doba pro podání na poště je XXX hod.</w:t>
      </w:r>
    </w:p>
    <w:p w:rsidR="00125CAE" w:rsidRDefault="00125CAE" w:rsidP="00125CAE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25CAE" w:rsidRDefault="00125CAE" w:rsidP="00125CAE">
      <w:pPr>
        <w:numPr>
          <w:ilvl w:val="3"/>
          <w:numId w:val="21"/>
        </w:numPr>
        <w:spacing w:after="120"/>
        <w:jc w:val="both"/>
      </w:pPr>
      <w:r>
        <w:t>na obslužném místě Odesílatele na adrese - místě převzetí zásilek u Odesílatele (dále jen "svoz"): XXX</w:t>
      </w:r>
    </w:p>
    <w:p w:rsidR="00125CAE" w:rsidRDefault="00125CAE" w:rsidP="00125CAE">
      <w:pPr>
        <w:numPr>
          <w:ilvl w:val="4"/>
          <w:numId w:val="21"/>
        </w:numPr>
        <w:spacing w:after="120"/>
        <w:jc w:val="both"/>
      </w:pPr>
      <w:r>
        <w:t>přidělené ID CČK složky obslužného místa: XXX</w:t>
      </w:r>
    </w:p>
    <w:p w:rsidR="00125CAE" w:rsidRDefault="00125CAE" w:rsidP="00125CAE">
      <w:pPr>
        <w:numPr>
          <w:ilvl w:val="4"/>
          <w:numId w:val="21"/>
        </w:numPr>
        <w:spacing w:after="120"/>
        <w:jc w:val="both"/>
      </w:pPr>
      <w:r>
        <w:t>odpovědný pracovník Odesílatele: XXX</w:t>
      </w:r>
    </w:p>
    <w:p w:rsidR="00125CAE" w:rsidRDefault="00125CAE" w:rsidP="00125CAE">
      <w:pPr>
        <w:numPr>
          <w:ilvl w:val="4"/>
          <w:numId w:val="21"/>
        </w:numPr>
        <w:spacing w:after="120"/>
        <w:jc w:val="both"/>
      </w:pPr>
      <w:r>
        <w:t>podací poštou je pošta XXX</w:t>
      </w:r>
    </w:p>
    <w:p w:rsidR="00556269" w:rsidRDefault="00556269" w:rsidP="00556269">
      <w:pPr>
        <w:numPr>
          <w:ilvl w:val="3"/>
          <w:numId w:val="21"/>
        </w:numPr>
        <w:spacing w:after="120"/>
        <w:jc w:val="both"/>
      </w:pPr>
      <w:r>
        <w:t>na základě Smlouvy o svozu a rozvozu poštovních zásilek č. 982807-1240/2013</w:t>
      </w:r>
    </w:p>
    <w:p w:rsidR="00556269" w:rsidRDefault="00556269" w:rsidP="00556269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556269" w:rsidRDefault="00556269" w:rsidP="00556269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556269" w:rsidRDefault="00556269" w:rsidP="00556269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telefon: 281 016 684, 733 142 390</w:t>
      </w:r>
    </w:p>
    <w:p w:rsidR="00556269" w:rsidRDefault="00556269" w:rsidP="00556269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e-mail: dispecersj.spuph022@cpost.cz       fax: 281 016 682</w:t>
      </w:r>
    </w:p>
    <w:p w:rsidR="00556269" w:rsidRDefault="00556269" w:rsidP="00556269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125CAE">
        <w:t>XXX</w:t>
      </w:r>
      <w:r w:rsidR="00125CAE">
        <w:t xml:space="preserve"> </w:t>
      </w:r>
      <w:r>
        <w:t>hod. Pokud objednaný svoz nezruší, považuje ČP tuto jízdu za marnou jízdu.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</w:t>
      </w:r>
      <w:r w:rsidR="00125CAE" w:rsidRPr="00125CAE">
        <w:t xml:space="preserve"> </w:t>
      </w:r>
      <w:r w:rsidR="00125CAE">
        <w:t>XXX</w:t>
      </w:r>
      <w:r w:rsidR="00125CAE">
        <w:t xml:space="preserve"> </w:t>
      </w:r>
      <w:r>
        <w:t>minut.</w:t>
      </w:r>
    </w:p>
    <w:p w:rsidR="00556269" w:rsidRDefault="00556269" w:rsidP="00556269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556269" w:rsidRDefault="00556269" w:rsidP="00556269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125CAE">
        <w:t>XXX</w:t>
      </w:r>
    </w:p>
    <w:p w:rsidR="00556269" w:rsidRPr="00556269" w:rsidRDefault="00556269" w:rsidP="0055626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556269" w:rsidRDefault="00556269" w:rsidP="00556269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556269" w:rsidRDefault="00556269" w:rsidP="00556269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556269" w:rsidRDefault="00556269" w:rsidP="00556269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</w:t>
      </w:r>
      <w:proofErr w:type="spellStart"/>
      <w:r>
        <w:t>Ceníkuv</w:t>
      </w:r>
      <w:proofErr w:type="spellEnd"/>
      <w:r>
        <w:t xml:space="preserve">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Fakturu - daňový doklad bude ČP vystavovat Dekádně s lhůtou splatnosti 14 dní ode dne jejího vystavení.</w:t>
      </w: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Faktury - daňové doklady budou zasílány na adresu: </w:t>
      </w:r>
      <w:r w:rsidR="00125CAE">
        <w:t>XXX</w:t>
      </w: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="00125CAE">
        <w:t>XXX</w:t>
      </w: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556269" w:rsidRPr="00556269" w:rsidRDefault="00556269" w:rsidP="00556269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556269" w:rsidRDefault="00125CAE" w:rsidP="00556269">
      <w:pPr>
        <w:numPr>
          <w:ilvl w:val="5"/>
          <w:numId w:val="22"/>
        </w:numPr>
        <w:spacing w:after="120"/>
        <w:jc w:val="both"/>
      </w:pPr>
      <w:r>
        <w:t>XXX</w:t>
      </w:r>
      <w:r w:rsidR="00556269">
        <w:t xml:space="preserve"> </w:t>
      </w:r>
    </w:p>
    <w:p w:rsidR="00AA15A5" w:rsidRDefault="00AA15A5" w:rsidP="00556269">
      <w:pPr>
        <w:numPr>
          <w:ilvl w:val="2"/>
          <w:numId w:val="22"/>
        </w:numPr>
        <w:spacing w:after="120"/>
        <w:ind w:left="624" w:hanging="624"/>
        <w:jc w:val="both"/>
      </w:pP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556269" w:rsidRDefault="00556269" w:rsidP="00556269">
      <w:pPr>
        <w:numPr>
          <w:ilvl w:val="5"/>
          <w:numId w:val="22"/>
        </w:numPr>
        <w:spacing w:after="120"/>
        <w:jc w:val="both"/>
      </w:pPr>
      <w:r>
        <w:lastRenderedPageBreak/>
        <w:t xml:space="preserve">za poštu:   </w:t>
      </w:r>
      <w:r w:rsidR="00125CAE">
        <w:t>XXX</w:t>
      </w:r>
    </w:p>
    <w:p w:rsidR="00556269" w:rsidRDefault="00556269" w:rsidP="00125CAE">
      <w:pPr>
        <w:numPr>
          <w:ilvl w:val="5"/>
          <w:numId w:val="22"/>
        </w:numPr>
        <w:spacing w:after="120"/>
        <w:jc w:val="both"/>
      </w:pPr>
      <w:r>
        <w:t xml:space="preserve">za obchod: </w:t>
      </w:r>
      <w:r w:rsidR="00125CAE">
        <w:t>XXX</w:t>
      </w:r>
      <w:r w:rsidR="00125CAE">
        <w:t xml:space="preserve"> 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556269" w:rsidRPr="00556269" w:rsidRDefault="00556269" w:rsidP="00556269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>
        <w:t>31.12.2019</w:t>
      </w:r>
      <w:proofErr w:type="gramEnd"/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556269" w:rsidRDefault="00556269" w:rsidP="00556269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556269" w:rsidRDefault="00556269" w:rsidP="00556269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556269" w:rsidRDefault="00556269" w:rsidP="00556269">
      <w:pPr>
        <w:numPr>
          <w:ilvl w:val="0"/>
          <w:numId w:val="0"/>
        </w:numPr>
        <w:spacing w:after="120"/>
        <w:jc w:val="both"/>
      </w:pPr>
    </w:p>
    <w:p w:rsidR="00556269" w:rsidRDefault="00556269" w:rsidP="00556269">
      <w:pPr>
        <w:numPr>
          <w:ilvl w:val="0"/>
          <w:numId w:val="0"/>
        </w:numPr>
        <w:spacing w:after="120"/>
        <w:jc w:val="both"/>
      </w:pPr>
    </w:p>
    <w:p w:rsidR="00125CAE" w:rsidRDefault="00125CAE" w:rsidP="00556269">
      <w:pPr>
        <w:numPr>
          <w:ilvl w:val="0"/>
          <w:numId w:val="0"/>
        </w:numPr>
        <w:spacing w:after="120"/>
        <w:jc w:val="both"/>
      </w:pPr>
    </w:p>
    <w:p w:rsidR="00125CAE" w:rsidRDefault="00125CAE" w:rsidP="00556269">
      <w:pPr>
        <w:numPr>
          <w:ilvl w:val="0"/>
          <w:numId w:val="0"/>
        </w:numPr>
        <w:spacing w:after="120"/>
        <w:jc w:val="both"/>
        <w:sectPr w:rsidR="00125CA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:rsidR="00556269" w:rsidRDefault="00556269" w:rsidP="00556269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125CAE">
        <w:t>XXX</w:t>
      </w:r>
    </w:p>
    <w:p w:rsidR="00556269" w:rsidRDefault="00556269" w:rsidP="00556269">
      <w:pPr>
        <w:numPr>
          <w:ilvl w:val="0"/>
          <w:numId w:val="0"/>
        </w:numPr>
        <w:spacing w:after="120"/>
        <w:jc w:val="both"/>
      </w:pPr>
    </w:p>
    <w:p w:rsidR="00556269" w:rsidRDefault="00556269" w:rsidP="00556269">
      <w:pPr>
        <w:numPr>
          <w:ilvl w:val="0"/>
          <w:numId w:val="0"/>
        </w:numPr>
        <w:spacing w:after="120"/>
        <w:jc w:val="both"/>
      </w:pPr>
      <w:r>
        <w:t>Za ČP:</w:t>
      </w:r>
    </w:p>
    <w:p w:rsidR="00556269" w:rsidRDefault="00556269" w:rsidP="00556269">
      <w:pPr>
        <w:numPr>
          <w:ilvl w:val="0"/>
          <w:numId w:val="0"/>
        </w:numPr>
        <w:spacing w:after="120"/>
        <w:jc w:val="both"/>
      </w:pPr>
    </w:p>
    <w:p w:rsidR="00556269" w:rsidRDefault="00556269" w:rsidP="0055626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56269" w:rsidRDefault="00556269" w:rsidP="00556269">
      <w:pPr>
        <w:numPr>
          <w:ilvl w:val="0"/>
          <w:numId w:val="0"/>
        </w:numPr>
        <w:spacing w:after="120"/>
        <w:jc w:val="center"/>
      </w:pPr>
    </w:p>
    <w:p w:rsidR="00556269" w:rsidRDefault="00556269" w:rsidP="00556269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556269" w:rsidRDefault="00556269" w:rsidP="00556269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556269" w:rsidRDefault="00556269" w:rsidP="0055626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556269" w:rsidRDefault="00556269" w:rsidP="00556269">
      <w:pPr>
        <w:numPr>
          <w:ilvl w:val="0"/>
          <w:numId w:val="0"/>
        </w:numPr>
        <w:spacing w:after="120"/>
      </w:pPr>
    </w:p>
    <w:p w:rsidR="00556269" w:rsidRDefault="00556269" w:rsidP="00556269">
      <w:pPr>
        <w:numPr>
          <w:ilvl w:val="0"/>
          <w:numId w:val="0"/>
        </w:numPr>
        <w:spacing w:after="120"/>
      </w:pPr>
      <w:r>
        <w:t>Za Odesílatele:</w:t>
      </w:r>
    </w:p>
    <w:p w:rsidR="00556269" w:rsidRDefault="00556269" w:rsidP="00556269">
      <w:pPr>
        <w:numPr>
          <w:ilvl w:val="0"/>
          <w:numId w:val="0"/>
        </w:numPr>
        <w:spacing w:after="120"/>
      </w:pPr>
    </w:p>
    <w:p w:rsidR="00556269" w:rsidRDefault="00556269" w:rsidP="0055626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56269" w:rsidRDefault="00556269" w:rsidP="00556269">
      <w:pPr>
        <w:numPr>
          <w:ilvl w:val="0"/>
          <w:numId w:val="0"/>
        </w:numPr>
        <w:spacing w:after="120"/>
        <w:jc w:val="center"/>
      </w:pPr>
    </w:p>
    <w:p w:rsidR="00556269" w:rsidRDefault="00556269" w:rsidP="00556269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="00125CAE">
        <w:t>XXX</w:t>
      </w:r>
    </w:p>
    <w:p w:rsidR="00556269" w:rsidRPr="00556269" w:rsidRDefault="00125CAE" w:rsidP="00556269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556269" w:rsidRPr="00556269" w:rsidSect="0055626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F1" w:rsidRDefault="000924F1">
      <w:r>
        <w:separator/>
      </w:r>
    </w:p>
  </w:endnote>
  <w:endnote w:type="continuationSeparator" w:id="0">
    <w:p w:rsidR="000924F1" w:rsidRDefault="0009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125CAE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125CAE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F1" w:rsidRDefault="000924F1">
      <w:r>
        <w:separator/>
      </w:r>
    </w:p>
  </w:footnote>
  <w:footnote w:type="continuationSeparator" w:id="0">
    <w:p w:rsidR="000924F1" w:rsidRDefault="0009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D43E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A2BCF" wp14:editId="5BBF9BA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5626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0C2845E" wp14:editId="215D07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5626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81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8ED15AC" wp14:editId="0A652A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B2123"/>
    <w:multiLevelType w:val="multilevel"/>
    <w:tmpl w:val="AE9046AA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97150B"/>
    <w:multiLevelType w:val="multilevel"/>
    <w:tmpl w:val="AE9046AA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24F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5CAE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2A1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56269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16DC2"/>
    <w:rsid w:val="0071737E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15A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43E4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1196-5C22-423E-A5AB-064E57E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6</Pages>
  <Words>188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6-07-25T12:23:00Z</cp:lastPrinted>
  <dcterms:created xsi:type="dcterms:W3CDTF">2016-08-02T09:34:00Z</dcterms:created>
  <dcterms:modified xsi:type="dcterms:W3CDTF">2016-08-02T09:34:00Z</dcterms:modified>
</cp:coreProperties>
</file>